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56" w:rsidRPr="005A60CA" w:rsidRDefault="00BA1156" w:rsidP="00010FD9">
      <w:pPr>
        <w:spacing w:after="48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D1186F" w:rsidRPr="005A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5A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C792D" w:rsidRPr="0071649F" w:rsidRDefault="005A60CA" w:rsidP="00080E31">
      <w:pPr>
        <w:spacing w:after="48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544442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оводивших тестирование автоматической пожарной сигнализации</w:t>
      </w:r>
      <w:r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440939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440939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C65CBC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D33E7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40939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2C792D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440939" w:rsidRPr="00716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9645" w:type="dxa"/>
        <w:tblInd w:w="108" w:type="dxa"/>
        <w:tblLayout w:type="fixed"/>
        <w:tblLook w:val="04A0"/>
      </w:tblPr>
      <w:tblGrid>
        <w:gridCol w:w="588"/>
        <w:gridCol w:w="854"/>
        <w:gridCol w:w="4074"/>
        <w:gridCol w:w="2883"/>
        <w:gridCol w:w="1246"/>
      </w:tblGrid>
      <w:tr w:rsidR="00261BA8" w:rsidRPr="0071649F" w:rsidTr="00566CBA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A8" w:rsidRPr="0071649F" w:rsidRDefault="00261BA8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A8" w:rsidRPr="0071649F" w:rsidRDefault="00261BA8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A8" w:rsidRPr="0071649F" w:rsidRDefault="00261BA8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A8" w:rsidRPr="0071649F" w:rsidRDefault="00261BA8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A8" w:rsidRPr="0071649F" w:rsidRDefault="00261BA8" w:rsidP="00010F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</w:tr>
      <w:tr w:rsidR="00043620" w:rsidRPr="0071649F" w:rsidTr="00566CBA">
        <w:trPr>
          <w:trHeight w:val="1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0" w:rsidRPr="0071649F" w:rsidRDefault="00043620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0" w:rsidRPr="0071649F" w:rsidRDefault="00043620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20" w:rsidRPr="0071649F" w:rsidRDefault="00043620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20" w:rsidRPr="0071649F" w:rsidRDefault="00043620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20" w:rsidRPr="0071649F" w:rsidRDefault="00043620" w:rsidP="0026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4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E490F" w:rsidRPr="0071649F" w:rsidTr="003E6F30">
        <w:trPr>
          <w:trHeight w:val="2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центр 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Горизонт»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25, корпус 1, литера Э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центр 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Ленинградец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нского</w:t>
            </w:r>
            <w:proofErr w:type="spellEnd"/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6, литера 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Подростково-молодежный центр </w:t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Красные зори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Седова, дом 98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центр 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Параллель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Красных Зорь, дом 5, литера 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ское государственное бюджетное </w:t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ый центр «Невский»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Подростково-молодежный клуб </w:t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лярник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лярников, дом 19, литера 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центр 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Факел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упской, дом 31, литера 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центр 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Оптимист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28, литера 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2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Служба заказчика администрации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лярников, дом 5, литера 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3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центр «Невский» (Подростково-молодежный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Патриот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ева</w:t>
            </w:r>
            <w:proofErr w:type="spellEnd"/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6</w:t>
            </w:r>
          </w:p>
        </w:tc>
      </w:tr>
      <w:tr w:rsidR="00EE490F" w:rsidRPr="0071649F" w:rsidTr="003E6F30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B3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о-молодежный </w:t>
            </w:r>
            <w:r w:rsidR="007B3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 w:rsidR="007B3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</w:t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евский» </w:t>
            </w:r>
            <w:r w:rsidR="00994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илиал подростково-молодежного </w:t>
            </w:r>
            <w:r w:rsidR="007B3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а «Молодежный центр»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F" w:rsidRPr="00EE490F" w:rsidRDefault="00EE490F" w:rsidP="00EE4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</w:tr>
    </w:tbl>
    <w:p w:rsidR="00756C8C" w:rsidRPr="004254FC" w:rsidRDefault="00756C8C" w:rsidP="007B35C0"/>
    <w:sectPr w:rsidR="00756C8C" w:rsidRPr="004254FC" w:rsidSect="007B35C0">
      <w:footerReference w:type="default" r:id="rId7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DB" w:rsidRDefault="003B0BDB" w:rsidP="005905F3">
      <w:pPr>
        <w:spacing w:after="0" w:line="240" w:lineRule="auto"/>
      </w:pPr>
      <w:r>
        <w:separator/>
      </w:r>
    </w:p>
  </w:endnote>
  <w:endnote w:type="continuationSeparator" w:id="0">
    <w:p w:rsidR="003B0BDB" w:rsidRDefault="003B0BDB" w:rsidP="0059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773613"/>
      <w:docPartObj>
        <w:docPartGallery w:val="Page Numbers (Bottom of Page)"/>
        <w:docPartUnique/>
      </w:docPartObj>
    </w:sdtPr>
    <w:sdtContent>
      <w:p w:rsidR="0012015E" w:rsidRDefault="00221A11">
        <w:pPr>
          <w:pStyle w:val="a5"/>
          <w:jc w:val="right"/>
        </w:pPr>
        <w:r>
          <w:fldChar w:fldCharType="begin"/>
        </w:r>
        <w:r w:rsidR="0012015E">
          <w:instrText>PAGE   \* MERGEFORMAT</w:instrText>
        </w:r>
        <w:r>
          <w:fldChar w:fldCharType="separate"/>
        </w:r>
        <w:r w:rsidR="007B35C0">
          <w:rPr>
            <w:noProof/>
          </w:rPr>
          <w:t>2</w:t>
        </w:r>
        <w:r>
          <w:fldChar w:fldCharType="end"/>
        </w:r>
      </w:p>
    </w:sdtContent>
  </w:sdt>
  <w:p w:rsidR="0012015E" w:rsidRDefault="001201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DB" w:rsidRDefault="003B0BDB" w:rsidP="005905F3">
      <w:pPr>
        <w:spacing w:after="0" w:line="240" w:lineRule="auto"/>
      </w:pPr>
      <w:r>
        <w:separator/>
      </w:r>
    </w:p>
  </w:footnote>
  <w:footnote w:type="continuationSeparator" w:id="0">
    <w:p w:rsidR="003B0BDB" w:rsidRDefault="003B0BDB" w:rsidP="00590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BA8"/>
    <w:rsid w:val="00010FD9"/>
    <w:rsid w:val="0001775A"/>
    <w:rsid w:val="00017FB7"/>
    <w:rsid w:val="00037EFB"/>
    <w:rsid w:val="00043213"/>
    <w:rsid w:val="00043620"/>
    <w:rsid w:val="00057B00"/>
    <w:rsid w:val="000624A1"/>
    <w:rsid w:val="00063D02"/>
    <w:rsid w:val="00064A13"/>
    <w:rsid w:val="00070D7B"/>
    <w:rsid w:val="00080E31"/>
    <w:rsid w:val="000835F1"/>
    <w:rsid w:val="000A4FB0"/>
    <w:rsid w:val="000F45F8"/>
    <w:rsid w:val="00103CBC"/>
    <w:rsid w:val="0011601A"/>
    <w:rsid w:val="0012015E"/>
    <w:rsid w:val="00141E60"/>
    <w:rsid w:val="0014211B"/>
    <w:rsid w:val="00162E29"/>
    <w:rsid w:val="001742EA"/>
    <w:rsid w:val="0017496D"/>
    <w:rsid w:val="00194106"/>
    <w:rsid w:val="001A28B9"/>
    <w:rsid w:val="001B37A0"/>
    <w:rsid w:val="001D108C"/>
    <w:rsid w:val="001E71A0"/>
    <w:rsid w:val="001F4DB9"/>
    <w:rsid w:val="00201F50"/>
    <w:rsid w:val="00206243"/>
    <w:rsid w:val="002111D5"/>
    <w:rsid w:val="00221A11"/>
    <w:rsid w:val="002335F7"/>
    <w:rsid w:val="00241A0B"/>
    <w:rsid w:val="00246AD4"/>
    <w:rsid w:val="00261BA8"/>
    <w:rsid w:val="002C792D"/>
    <w:rsid w:val="002D6130"/>
    <w:rsid w:val="002F2BEB"/>
    <w:rsid w:val="00334FD6"/>
    <w:rsid w:val="0034398B"/>
    <w:rsid w:val="00364B01"/>
    <w:rsid w:val="00376BBC"/>
    <w:rsid w:val="003941EF"/>
    <w:rsid w:val="003A792F"/>
    <w:rsid w:val="003B0BDB"/>
    <w:rsid w:val="003B1C39"/>
    <w:rsid w:val="003D33E7"/>
    <w:rsid w:val="003E6734"/>
    <w:rsid w:val="003F378E"/>
    <w:rsid w:val="00401C40"/>
    <w:rsid w:val="00413100"/>
    <w:rsid w:val="004154F4"/>
    <w:rsid w:val="0041555C"/>
    <w:rsid w:val="00422CBD"/>
    <w:rsid w:val="004239C2"/>
    <w:rsid w:val="004254FC"/>
    <w:rsid w:val="00432ECB"/>
    <w:rsid w:val="00440939"/>
    <w:rsid w:val="00467112"/>
    <w:rsid w:val="00471B98"/>
    <w:rsid w:val="00496EA0"/>
    <w:rsid w:val="004A0A54"/>
    <w:rsid w:val="004A6943"/>
    <w:rsid w:val="004E277F"/>
    <w:rsid w:val="004F4BFA"/>
    <w:rsid w:val="004F7820"/>
    <w:rsid w:val="0051615D"/>
    <w:rsid w:val="00544442"/>
    <w:rsid w:val="00550968"/>
    <w:rsid w:val="00566CBA"/>
    <w:rsid w:val="005905F3"/>
    <w:rsid w:val="005A60CA"/>
    <w:rsid w:val="005C70B4"/>
    <w:rsid w:val="005D11A6"/>
    <w:rsid w:val="005D5F51"/>
    <w:rsid w:val="005F3392"/>
    <w:rsid w:val="006123FE"/>
    <w:rsid w:val="0062549F"/>
    <w:rsid w:val="006469FC"/>
    <w:rsid w:val="00650143"/>
    <w:rsid w:val="00652A0E"/>
    <w:rsid w:val="00685AF6"/>
    <w:rsid w:val="006A3EC6"/>
    <w:rsid w:val="006D2F1A"/>
    <w:rsid w:val="006D4930"/>
    <w:rsid w:val="006E580C"/>
    <w:rsid w:val="006F0DBF"/>
    <w:rsid w:val="00700E90"/>
    <w:rsid w:val="00716267"/>
    <w:rsid w:val="0071649F"/>
    <w:rsid w:val="00756C8C"/>
    <w:rsid w:val="007644D9"/>
    <w:rsid w:val="00774FE8"/>
    <w:rsid w:val="0078519F"/>
    <w:rsid w:val="00787534"/>
    <w:rsid w:val="007904A6"/>
    <w:rsid w:val="00797E87"/>
    <w:rsid w:val="007A20E1"/>
    <w:rsid w:val="007A7919"/>
    <w:rsid w:val="007B35C0"/>
    <w:rsid w:val="007B4408"/>
    <w:rsid w:val="007B4C2E"/>
    <w:rsid w:val="007D02B0"/>
    <w:rsid w:val="00802927"/>
    <w:rsid w:val="008413A7"/>
    <w:rsid w:val="008620E0"/>
    <w:rsid w:val="00863536"/>
    <w:rsid w:val="00870374"/>
    <w:rsid w:val="008A3B71"/>
    <w:rsid w:val="008A4DDB"/>
    <w:rsid w:val="008E1FA2"/>
    <w:rsid w:val="008F01E0"/>
    <w:rsid w:val="00914A7D"/>
    <w:rsid w:val="0092503F"/>
    <w:rsid w:val="009261B4"/>
    <w:rsid w:val="009543EE"/>
    <w:rsid w:val="009640D3"/>
    <w:rsid w:val="009651E2"/>
    <w:rsid w:val="00972BB7"/>
    <w:rsid w:val="00982487"/>
    <w:rsid w:val="00994D8A"/>
    <w:rsid w:val="009A4CA3"/>
    <w:rsid w:val="009C46C3"/>
    <w:rsid w:val="009D7201"/>
    <w:rsid w:val="009F287F"/>
    <w:rsid w:val="00A120A0"/>
    <w:rsid w:val="00A240F5"/>
    <w:rsid w:val="00A478B8"/>
    <w:rsid w:val="00A6493C"/>
    <w:rsid w:val="00A67FD5"/>
    <w:rsid w:val="00A71A43"/>
    <w:rsid w:val="00A97796"/>
    <w:rsid w:val="00AA308E"/>
    <w:rsid w:val="00AA580A"/>
    <w:rsid w:val="00AB0DD5"/>
    <w:rsid w:val="00AE03FE"/>
    <w:rsid w:val="00AF44B4"/>
    <w:rsid w:val="00B62962"/>
    <w:rsid w:val="00B94B25"/>
    <w:rsid w:val="00BA1156"/>
    <w:rsid w:val="00BA2F98"/>
    <w:rsid w:val="00BB0DB8"/>
    <w:rsid w:val="00BB2ED9"/>
    <w:rsid w:val="00BE2D99"/>
    <w:rsid w:val="00BE710B"/>
    <w:rsid w:val="00C27DDB"/>
    <w:rsid w:val="00C35ED8"/>
    <w:rsid w:val="00C441F4"/>
    <w:rsid w:val="00C5548E"/>
    <w:rsid w:val="00C65CBC"/>
    <w:rsid w:val="00C74521"/>
    <w:rsid w:val="00C92F28"/>
    <w:rsid w:val="00CB2167"/>
    <w:rsid w:val="00D1186F"/>
    <w:rsid w:val="00D15C73"/>
    <w:rsid w:val="00D363EA"/>
    <w:rsid w:val="00D63A6F"/>
    <w:rsid w:val="00D672BB"/>
    <w:rsid w:val="00D81BD3"/>
    <w:rsid w:val="00DB1DFF"/>
    <w:rsid w:val="00DB1E90"/>
    <w:rsid w:val="00DB751E"/>
    <w:rsid w:val="00DD311D"/>
    <w:rsid w:val="00DE5604"/>
    <w:rsid w:val="00DF1199"/>
    <w:rsid w:val="00DF305A"/>
    <w:rsid w:val="00E03708"/>
    <w:rsid w:val="00E103DE"/>
    <w:rsid w:val="00E41C45"/>
    <w:rsid w:val="00E52C89"/>
    <w:rsid w:val="00EA7B4A"/>
    <w:rsid w:val="00ED0559"/>
    <w:rsid w:val="00EE490F"/>
    <w:rsid w:val="00EE4EBC"/>
    <w:rsid w:val="00EF2292"/>
    <w:rsid w:val="00F008DC"/>
    <w:rsid w:val="00F06C92"/>
    <w:rsid w:val="00F47B90"/>
    <w:rsid w:val="00F616F9"/>
    <w:rsid w:val="00F617E0"/>
    <w:rsid w:val="00F825D8"/>
    <w:rsid w:val="00FC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11"/>
  </w:style>
  <w:style w:type="paragraph" w:styleId="1">
    <w:name w:val="heading 1"/>
    <w:basedOn w:val="a"/>
    <w:next w:val="a"/>
    <w:link w:val="10"/>
    <w:uiPriority w:val="9"/>
    <w:qFormat/>
    <w:rsid w:val="00233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5F3"/>
  </w:style>
  <w:style w:type="paragraph" w:styleId="a5">
    <w:name w:val="footer"/>
    <w:basedOn w:val="a"/>
    <w:link w:val="a6"/>
    <w:uiPriority w:val="99"/>
    <w:unhideWhenUsed/>
    <w:rsid w:val="0059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5F3"/>
  </w:style>
  <w:style w:type="paragraph" w:styleId="a7">
    <w:name w:val="Balloon Text"/>
    <w:basedOn w:val="a"/>
    <w:link w:val="a8"/>
    <w:uiPriority w:val="99"/>
    <w:semiHidden/>
    <w:unhideWhenUsed/>
    <w:rsid w:val="0079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E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7E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78B-7148-46E1-910B-41B58E66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ва Анна Евгеньевна</dc:creator>
  <cp:lastModifiedBy>danilu</cp:lastModifiedBy>
  <cp:revision>2</cp:revision>
  <cp:lastPrinted>2018-09-04T08:16:00Z</cp:lastPrinted>
  <dcterms:created xsi:type="dcterms:W3CDTF">2020-02-15T12:10:00Z</dcterms:created>
  <dcterms:modified xsi:type="dcterms:W3CDTF">2020-02-15T12:10:00Z</dcterms:modified>
</cp:coreProperties>
</file>